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411F21">
        <w:rPr>
          <w:b/>
        </w:rPr>
        <w:t>12</w:t>
      </w:r>
      <w:r w:rsidR="00772845" w:rsidRPr="00B06B29">
        <w:rPr>
          <w:b/>
        </w:rPr>
        <w:t>/2016 – S.R.P.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3A58E0">
        <w:rPr>
          <w:b/>
        </w:rPr>
        <w:t>3</w:t>
      </w:r>
      <w:r w:rsidR="00411F21">
        <w:rPr>
          <w:b/>
        </w:rPr>
        <w:t>4</w:t>
      </w:r>
      <w:r>
        <w:rPr>
          <w:b/>
        </w:rPr>
        <w:t>-2016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411F21" w:rsidRPr="00411F21">
        <w:t>Aquisição de material de reparo e pintur</w:t>
      </w:r>
      <w:bookmarkStart w:id="0" w:name="_GoBack"/>
      <w:bookmarkEnd w:id="0"/>
      <w:r w:rsidR="00411F21" w:rsidRPr="00411F21">
        <w:t>a para atender a solicitação 31-2016</w:t>
      </w:r>
      <w:r w:rsidR="00577157" w:rsidRPr="00577157">
        <w:t>,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6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21" w:rsidRDefault="005D7421" w:rsidP="00FF00DD">
      <w:pPr>
        <w:spacing w:after="0" w:line="240" w:lineRule="auto"/>
      </w:pPr>
      <w:r>
        <w:separator/>
      </w:r>
    </w:p>
  </w:endnote>
  <w:endnote w:type="continuationSeparator" w:id="0">
    <w:p w:rsidR="005D7421" w:rsidRDefault="005D7421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21" w:rsidRDefault="005D7421" w:rsidP="00FF00DD">
      <w:pPr>
        <w:spacing w:after="0" w:line="240" w:lineRule="auto"/>
      </w:pPr>
      <w:r>
        <w:separator/>
      </w:r>
    </w:p>
  </w:footnote>
  <w:footnote w:type="continuationSeparator" w:id="0">
    <w:p w:rsidR="005D7421" w:rsidRDefault="005D7421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67A7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1F21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D7421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F16B-A600-4A89-B1C2-D00C8906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6</cp:revision>
  <cp:lastPrinted>2013-07-17T18:02:00Z</cp:lastPrinted>
  <dcterms:created xsi:type="dcterms:W3CDTF">2016-03-19T21:14:00Z</dcterms:created>
  <dcterms:modified xsi:type="dcterms:W3CDTF">2016-11-04T12:19:00Z</dcterms:modified>
</cp:coreProperties>
</file>